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F93C"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C9029F3" w14:textId="77777777" w:rsidR="00395D55" w:rsidRDefault="00395D55" w:rsidP="00395D55">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11A5F6C5" w14:textId="77777777" w:rsidR="00395D55" w:rsidRPr="00384720" w:rsidRDefault="00395D55" w:rsidP="00395D55">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26F88C7B" w14:textId="77777777" w:rsidR="00395D55" w:rsidRDefault="00395D55" w:rsidP="00395D55">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283204E8" w14:textId="77777777" w:rsidR="00395D55" w:rsidRDefault="00395D55" w:rsidP="00395D55">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21F2F0EE" w14:textId="77777777" w:rsidR="00395D55" w:rsidRDefault="00395D55" w:rsidP="00395D55">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0119A3B" w14:textId="77777777" w:rsidR="00C408A4" w:rsidRDefault="00C408A4" w:rsidP="00C408A4">
      <w:pPr>
        <w:rPr>
          <w:rFonts w:asciiTheme="minorHAnsi" w:hAnsiTheme="minorHAnsi"/>
          <w:b/>
          <w:sz w:val="22"/>
          <w:szCs w:val="22"/>
          <w:u w:val="single"/>
        </w:rPr>
      </w:pPr>
    </w:p>
    <w:p w14:paraId="3E566CA6" w14:textId="77777777" w:rsidR="003642A4" w:rsidRPr="0005000C" w:rsidRDefault="006039D6" w:rsidP="003642A4">
      <w:pPr>
        <w:rPr>
          <w:rFonts w:asciiTheme="minorHAnsi" w:hAnsiTheme="minorHAnsi"/>
          <w:b/>
          <w:sz w:val="28"/>
          <w:szCs w:val="28"/>
        </w:rPr>
      </w:pPr>
      <w:r>
        <w:rPr>
          <w:rFonts w:asciiTheme="minorHAnsi" w:hAnsiTheme="minorHAnsi"/>
          <w:b/>
          <w:sz w:val="28"/>
          <w:szCs w:val="28"/>
        </w:rPr>
        <w:t>Liberia</w:t>
      </w:r>
      <w:r w:rsidR="003642A4">
        <w:rPr>
          <w:rFonts w:asciiTheme="minorHAnsi" w:hAnsiTheme="minorHAnsi"/>
          <w:b/>
          <w:sz w:val="28"/>
          <w:szCs w:val="28"/>
        </w:rPr>
        <w:t xml:space="preserve"> Mission Trip</w:t>
      </w:r>
    </w:p>
    <w:p w14:paraId="14930462" w14:textId="3F7D2F52" w:rsidR="003642A4" w:rsidRPr="00B93E66" w:rsidRDefault="003642A4" w:rsidP="003642A4">
      <w:pPr>
        <w:rPr>
          <w:rFonts w:asciiTheme="minorHAnsi" w:hAnsiTheme="minorHAnsi"/>
          <w:sz w:val="22"/>
          <w:szCs w:val="22"/>
        </w:rPr>
      </w:pPr>
      <w:r w:rsidRPr="00F34971">
        <w:rPr>
          <w:rFonts w:asciiTheme="minorHAnsi" w:hAnsiTheme="minorHAnsi"/>
          <w:b/>
          <w:sz w:val="22"/>
          <w:szCs w:val="22"/>
        </w:rPr>
        <w:t>Team Leader</w:t>
      </w:r>
      <w:r w:rsidR="006039D6">
        <w:rPr>
          <w:rFonts w:asciiTheme="minorHAnsi" w:hAnsiTheme="minorHAnsi"/>
          <w:b/>
          <w:sz w:val="22"/>
          <w:szCs w:val="22"/>
        </w:rPr>
        <w:t>s</w:t>
      </w:r>
      <w:r w:rsidRPr="00F34971">
        <w:rPr>
          <w:rFonts w:asciiTheme="minorHAnsi" w:hAnsiTheme="minorHAnsi"/>
          <w:sz w:val="22"/>
          <w:szCs w:val="22"/>
        </w:rPr>
        <w:t xml:space="preserve">: </w:t>
      </w:r>
      <w:r>
        <w:rPr>
          <w:rFonts w:asciiTheme="minorHAnsi" w:hAnsiTheme="minorHAnsi"/>
          <w:sz w:val="22"/>
          <w:szCs w:val="22"/>
        </w:rPr>
        <w:t xml:space="preserve"> </w:t>
      </w:r>
      <w:r w:rsidR="006039D6">
        <w:rPr>
          <w:rFonts w:asciiTheme="minorHAnsi" w:hAnsiTheme="minorHAnsi"/>
          <w:sz w:val="22"/>
          <w:szCs w:val="22"/>
        </w:rPr>
        <w:t xml:space="preserve">Bob Gamble </w:t>
      </w:r>
    </w:p>
    <w:p w14:paraId="671BF02D" w14:textId="68273C08" w:rsidR="003642A4" w:rsidRPr="00B93E66" w:rsidRDefault="003642A4" w:rsidP="003642A4">
      <w:pPr>
        <w:rPr>
          <w:rFonts w:asciiTheme="minorHAnsi" w:hAnsiTheme="minorHAnsi"/>
          <w:sz w:val="22"/>
          <w:szCs w:val="22"/>
        </w:rPr>
      </w:pPr>
      <w:r w:rsidRPr="00B93E66">
        <w:rPr>
          <w:rFonts w:asciiTheme="minorHAnsi" w:hAnsiTheme="minorHAnsi"/>
          <w:b/>
          <w:sz w:val="22"/>
          <w:szCs w:val="22"/>
        </w:rPr>
        <w:t>Trip dates</w:t>
      </w:r>
      <w:r w:rsidR="00186FD1">
        <w:rPr>
          <w:rFonts w:asciiTheme="minorHAnsi" w:hAnsiTheme="minorHAnsi"/>
          <w:sz w:val="22"/>
          <w:szCs w:val="22"/>
        </w:rPr>
        <w:t xml:space="preserve">: April </w:t>
      </w:r>
      <w:r w:rsidR="00406490">
        <w:rPr>
          <w:rFonts w:asciiTheme="minorHAnsi" w:hAnsiTheme="minorHAnsi"/>
          <w:sz w:val="22"/>
          <w:szCs w:val="22"/>
        </w:rPr>
        <w:t>2021</w:t>
      </w:r>
    </w:p>
    <w:p w14:paraId="35D9E09D" w14:textId="77777777" w:rsidR="003642A4" w:rsidRDefault="003642A4" w:rsidP="003642A4">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 xml:space="preserve">: </w:t>
      </w:r>
      <w:proofErr w:type="spellStart"/>
      <w:r>
        <w:rPr>
          <w:rFonts w:asciiTheme="minorHAnsi" w:hAnsiTheme="minorHAnsi"/>
          <w:sz w:val="22"/>
          <w:szCs w:val="22"/>
        </w:rPr>
        <w:t>Approx</w:t>
      </w:r>
      <w:proofErr w:type="spellEnd"/>
      <w:r>
        <w:rPr>
          <w:rFonts w:asciiTheme="minorHAnsi" w:hAnsiTheme="minorHAnsi"/>
          <w:sz w:val="22"/>
          <w:szCs w:val="22"/>
        </w:rPr>
        <w:t xml:space="preserve"> $</w:t>
      </w:r>
      <w:r w:rsidR="006039D6">
        <w:rPr>
          <w:rFonts w:asciiTheme="minorHAnsi" w:hAnsiTheme="minorHAnsi"/>
          <w:sz w:val="22"/>
          <w:szCs w:val="22"/>
        </w:rPr>
        <w:t>3000</w:t>
      </w:r>
    </w:p>
    <w:p w14:paraId="028AC0F4" w14:textId="77777777" w:rsidR="007679B5" w:rsidRPr="00F34971" w:rsidRDefault="007679B5" w:rsidP="00C408A4">
      <w:pPr>
        <w:rPr>
          <w:rFonts w:asciiTheme="minorHAnsi" w:hAnsiTheme="minorHAnsi"/>
          <w:b/>
          <w:sz w:val="22"/>
          <w:szCs w:val="22"/>
          <w:u w:val="single"/>
        </w:rPr>
      </w:pPr>
    </w:p>
    <w:p w14:paraId="201902E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7A91C6A3" w14:textId="77777777" w:rsidR="00BB6008" w:rsidRDefault="00BB6008" w:rsidP="00BB6008">
      <w:pPr>
        <w:rPr>
          <w:rFonts w:asciiTheme="minorHAnsi" w:hAnsiTheme="minorHAnsi"/>
          <w:sz w:val="22"/>
          <w:szCs w:val="22"/>
        </w:rPr>
      </w:pPr>
    </w:p>
    <w:p w14:paraId="457E672E"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DA6962" w:rsidRPr="003055C3">
            <w:rPr>
              <w:rStyle w:val="PlaceholderText"/>
            </w:rPr>
            <w:t>Click here to enter text.</w:t>
          </w:r>
        </w:sdtContent>
      </w:sdt>
    </w:p>
    <w:p w14:paraId="1D49353E"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C8C43B9"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C0ECC86"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EC912FC"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2EA3360"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DC1BE05"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CA39EFB"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C16E2DE"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50A36D6"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E6A7EE"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C5166C"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3DFA1995" w14:textId="77777777" w:rsidR="0045329C" w:rsidRPr="00F34971" w:rsidRDefault="0045329C" w:rsidP="00BB72E4">
      <w:pPr>
        <w:rPr>
          <w:rFonts w:asciiTheme="minorHAnsi" w:hAnsiTheme="minorHAnsi"/>
          <w:sz w:val="22"/>
          <w:szCs w:val="22"/>
        </w:rPr>
      </w:pPr>
    </w:p>
    <w:p w14:paraId="3EB435A2"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approx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227A4CCA"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48E0990E"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6B5C8659"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79B037C" w14:textId="77777777" w:rsidR="00BB72E4" w:rsidRDefault="00BB72E4" w:rsidP="00BB72E4">
      <w:pPr>
        <w:rPr>
          <w:rFonts w:asciiTheme="minorHAnsi" w:hAnsiTheme="minorHAnsi"/>
          <w:sz w:val="22"/>
          <w:szCs w:val="22"/>
        </w:rPr>
      </w:pPr>
    </w:p>
    <w:p w14:paraId="70E18F5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184456D8" w14:textId="77777777" w:rsidR="00BB72E4" w:rsidRDefault="00C44BC6"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0C46155" w14:textId="77777777" w:rsidR="0045329C" w:rsidRDefault="0045329C" w:rsidP="00BB72E4">
      <w:pPr>
        <w:rPr>
          <w:rFonts w:asciiTheme="minorHAnsi" w:hAnsiTheme="minorHAnsi"/>
          <w:sz w:val="22"/>
          <w:szCs w:val="22"/>
        </w:rPr>
      </w:pPr>
    </w:p>
    <w:p w14:paraId="58D6AA95"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E5AF284" w14:textId="77777777" w:rsidR="00BB72E4" w:rsidRDefault="00BB72E4" w:rsidP="00C408A4">
      <w:pPr>
        <w:rPr>
          <w:rFonts w:asciiTheme="minorHAnsi" w:hAnsiTheme="minorHAnsi"/>
          <w:b/>
          <w:sz w:val="22"/>
          <w:szCs w:val="22"/>
        </w:rPr>
      </w:pPr>
    </w:p>
    <w:p w14:paraId="42168A5E"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A16147" w:rsidRPr="00A16147">
        <w:rPr>
          <w:rFonts w:asciiTheme="minorHAnsi" w:hAnsiTheme="minorHAnsi"/>
          <w:sz w:val="21"/>
          <w:szCs w:val="21"/>
        </w:rPr>
        <w:t>Amy Mitchell</w:t>
      </w:r>
      <w:r w:rsidR="00A16147">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A16147" w:rsidRPr="006314A1">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75C71EDF" w14:textId="77777777" w:rsidR="00BB72E4" w:rsidRPr="0045329C" w:rsidRDefault="00BB72E4" w:rsidP="00BB72E4">
      <w:pPr>
        <w:rPr>
          <w:rFonts w:asciiTheme="minorHAnsi" w:hAnsiTheme="minorHAnsi"/>
          <w:b/>
          <w:sz w:val="21"/>
          <w:szCs w:val="21"/>
        </w:rPr>
      </w:pPr>
    </w:p>
    <w:p w14:paraId="72F85256"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lastRenderedPageBreak/>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3B7B9ADD" w14:textId="77777777" w:rsidR="0045329C" w:rsidRDefault="0045329C" w:rsidP="00C408A4">
      <w:pPr>
        <w:pStyle w:val="ListParagraph"/>
        <w:ind w:left="0"/>
        <w:rPr>
          <w:b/>
          <w:sz w:val="22"/>
          <w:szCs w:val="22"/>
        </w:rPr>
      </w:pPr>
    </w:p>
    <w:p w14:paraId="0FF0E03D" w14:textId="77777777" w:rsidR="0045329C" w:rsidRDefault="0045329C" w:rsidP="00C408A4">
      <w:pPr>
        <w:pStyle w:val="ListParagraph"/>
        <w:ind w:left="0"/>
        <w:rPr>
          <w:b/>
          <w:sz w:val="22"/>
          <w:szCs w:val="22"/>
        </w:rPr>
      </w:pPr>
    </w:p>
    <w:p w14:paraId="26D7305F"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2867666F" w14:textId="77777777" w:rsidR="00C408A4" w:rsidRPr="00F34971" w:rsidRDefault="00C408A4" w:rsidP="00C408A4">
      <w:pPr>
        <w:rPr>
          <w:rFonts w:asciiTheme="minorHAnsi" w:hAnsiTheme="minorHAnsi"/>
          <w:sz w:val="22"/>
          <w:szCs w:val="22"/>
        </w:rPr>
      </w:pPr>
    </w:p>
    <w:p w14:paraId="21D17376"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B47461D"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7859B4FA"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2480D122"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7CE3D7FE"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4BE238E3"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40AD41FE"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51C98BD5"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3C064D0F"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58C71AC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695A43F0"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46ED489F"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1807CDF6" w14:textId="77777777" w:rsidR="00C408A4" w:rsidRPr="00F34971" w:rsidRDefault="00C408A4" w:rsidP="00C408A4">
      <w:pPr>
        <w:pStyle w:val="ListParagraph"/>
        <w:rPr>
          <w:sz w:val="22"/>
          <w:szCs w:val="22"/>
        </w:rPr>
      </w:pPr>
    </w:p>
    <w:p w14:paraId="7E7513CE"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6C85C3F0"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62BAC300"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31D7B7BC" w14:textId="77777777" w:rsidR="00A16147" w:rsidRPr="00A16147" w:rsidRDefault="00A16147" w:rsidP="00A16147">
      <w:pPr>
        <w:pStyle w:val="ListParagraph"/>
        <w:numPr>
          <w:ilvl w:val="0"/>
          <w:numId w:val="2"/>
        </w:numPr>
        <w:spacing w:after="160" w:line="254" w:lineRule="auto"/>
      </w:pPr>
      <w:r>
        <w:rPr>
          <w:sz w:val="22"/>
          <w:szCs w:val="22"/>
        </w:rPr>
        <w:t>A background check will be run on all mission trip participants 18 years and older prior to the trip.  Should a trip participant decide not to go on the trip the full $100 deposit will not be refunded. A $20 background check fee will be kept to cover the cost and the participant will receive an $80 returned deposit.</w:t>
      </w:r>
    </w:p>
    <w:p w14:paraId="3BB06DE1"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7A742E9F"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562D7A74"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29BF952D"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is responsible for all trip fees/expenses. </w:t>
      </w:r>
    </w:p>
    <w:p w14:paraId="35CA9B71"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38BA0B74"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54562CF8"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0907F90B" w14:textId="77777777" w:rsidR="00C408A4" w:rsidRPr="00F34971" w:rsidRDefault="00C408A4" w:rsidP="00C408A4">
      <w:pPr>
        <w:pStyle w:val="ListParagraph"/>
        <w:rPr>
          <w:sz w:val="22"/>
          <w:szCs w:val="22"/>
        </w:rPr>
      </w:pPr>
    </w:p>
    <w:p w14:paraId="11E9D166"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212E496" w14:textId="77777777" w:rsidR="00C408A4" w:rsidRDefault="00C408A4" w:rsidP="00C408A4">
      <w:pPr>
        <w:pStyle w:val="ListParagraph"/>
        <w:rPr>
          <w:caps/>
          <w:sz w:val="22"/>
          <w:szCs w:val="22"/>
        </w:rPr>
      </w:pPr>
    </w:p>
    <w:p w14:paraId="39D8209D" w14:textId="77777777" w:rsidR="00C408A4" w:rsidRPr="00F34971" w:rsidRDefault="00C408A4" w:rsidP="00C408A4">
      <w:pPr>
        <w:pStyle w:val="ListParagraph"/>
        <w:rPr>
          <w:caps/>
          <w:sz w:val="22"/>
          <w:szCs w:val="22"/>
        </w:rPr>
      </w:pPr>
    </w:p>
    <w:p w14:paraId="336803DF" w14:textId="77777777" w:rsidR="0045329C" w:rsidRDefault="00C44BC6"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38695DE0" w14:textId="77777777" w:rsidR="0045329C" w:rsidRPr="00395D55"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D432860" w14:textId="77777777" w:rsidR="0045329C" w:rsidRDefault="0045329C" w:rsidP="00C408A4">
      <w:pPr>
        <w:rPr>
          <w:rFonts w:asciiTheme="minorHAnsi" w:hAnsiTheme="minorHAnsi"/>
          <w:b/>
          <w:sz w:val="22"/>
          <w:szCs w:val="22"/>
          <w:u w:val="single"/>
        </w:rPr>
      </w:pPr>
    </w:p>
    <w:p w14:paraId="5470C816" w14:textId="77777777" w:rsidR="0045329C" w:rsidRDefault="0045329C" w:rsidP="00C408A4">
      <w:pPr>
        <w:rPr>
          <w:rFonts w:asciiTheme="minorHAnsi" w:hAnsiTheme="minorHAnsi"/>
          <w:b/>
          <w:sz w:val="22"/>
          <w:szCs w:val="22"/>
          <w:u w:val="single"/>
        </w:rPr>
      </w:pPr>
    </w:p>
    <w:p w14:paraId="05B8CC56"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1D83B8A4"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14F244C"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43064B5"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F943936"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3463B511"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70262EF4"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3E4486C"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7BAFB6C"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B4C542D"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A45F215" w14:textId="77777777" w:rsidR="00A9373D" w:rsidRDefault="00A9373D" w:rsidP="00A9373D">
      <w:pPr>
        <w:rPr>
          <w:rFonts w:asciiTheme="minorHAnsi" w:hAnsiTheme="minorHAnsi"/>
          <w:sz w:val="22"/>
          <w:szCs w:val="22"/>
        </w:rPr>
      </w:pPr>
    </w:p>
    <w:p w14:paraId="3864B7CB"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0AEBA803"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0D993696" w14:textId="77777777" w:rsidR="00A9373D" w:rsidRDefault="00A9373D" w:rsidP="00A9373D">
      <w:pPr>
        <w:rPr>
          <w:rFonts w:asciiTheme="minorHAnsi" w:hAnsiTheme="minorHAnsi"/>
          <w:sz w:val="16"/>
          <w:szCs w:val="16"/>
        </w:rPr>
      </w:pPr>
    </w:p>
    <w:p w14:paraId="49CFD482"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45186C06" w14:textId="77777777" w:rsidR="00E42862" w:rsidRDefault="00C44BC6"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54F4F221"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3F9AE8F"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2CAA843C"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49FB4EF"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DED0513"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28E871FC"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7869A058"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7393AF8"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3997FE42" w14:textId="77777777" w:rsidR="00A9373D" w:rsidRDefault="00C44BC6"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701EC5E" w14:textId="77777777" w:rsidR="00A9373D" w:rsidRDefault="00C44BC6"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FD58314" w14:textId="77777777" w:rsidR="00A9373D" w:rsidRDefault="00C44BC6"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7D126131" w14:textId="77777777" w:rsidR="00A9373D" w:rsidRDefault="00C44BC6"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45278737" w14:textId="77777777" w:rsidR="00A9373D" w:rsidRDefault="00C44BC6"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187B30E9" w14:textId="77777777" w:rsidR="00A9373D" w:rsidRDefault="00C44BC6"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49100BA6" w14:textId="77777777" w:rsidR="00A9373D" w:rsidRDefault="00C44BC6"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79BB135" w14:textId="77777777" w:rsidR="00A9373D" w:rsidRDefault="00C44BC6"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7AE9DFD2" w14:textId="77777777" w:rsidR="001E1187" w:rsidRDefault="001E1187" w:rsidP="00C408A4">
      <w:pPr>
        <w:rPr>
          <w:rFonts w:asciiTheme="minorHAnsi" w:hAnsiTheme="minorHAnsi"/>
          <w:b/>
          <w:sz w:val="22"/>
          <w:szCs w:val="22"/>
          <w:u w:val="single"/>
        </w:rPr>
      </w:pPr>
    </w:p>
    <w:p w14:paraId="793C6383" w14:textId="77777777" w:rsidR="00BB72E4" w:rsidRDefault="00BB72E4" w:rsidP="00C408A4">
      <w:pPr>
        <w:rPr>
          <w:rFonts w:asciiTheme="minorHAnsi" w:hAnsiTheme="minorHAnsi"/>
          <w:b/>
          <w:sz w:val="22"/>
          <w:szCs w:val="22"/>
          <w:u w:val="single"/>
        </w:rPr>
      </w:pPr>
    </w:p>
    <w:p w14:paraId="1CC28BE8" w14:textId="77777777" w:rsidR="00E42862" w:rsidRDefault="00E42862" w:rsidP="00C408A4">
      <w:pPr>
        <w:rPr>
          <w:rFonts w:asciiTheme="minorHAnsi" w:hAnsiTheme="minorHAnsi"/>
          <w:b/>
          <w:sz w:val="22"/>
          <w:szCs w:val="22"/>
          <w:u w:val="single"/>
        </w:rPr>
      </w:pPr>
    </w:p>
    <w:p w14:paraId="6E7E0BBC" w14:textId="77777777" w:rsidR="00E42862" w:rsidRDefault="00E42862" w:rsidP="00C408A4">
      <w:pPr>
        <w:rPr>
          <w:rFonts w:asciiTheme="minorHAnsi" w:hAnsiTheme="minorHAnsi"/>
          <w:b/>
          <w:sz w:val="22"/>
          <w:szCs w:val="22"/>
          <w:u w:val="single"/>
        </w:rPr>
      </w:pPr>
    </w:p>
    <w:p w14:paraId="74951DEF" w14:textId="77777777" w:rsidR="00E42862" w:rsidRDefault="00E42862" w:rsidP="00C408A4">
      <w:pPr>
        <w:rPr>
          <w:rFonts w:asciiTheme="minorHAnsi" w:hAnsiTheme="minorHAnsi"/>
          <w:b/>
          <w:sz w:val="22"/>
          <w:szCs w:val="22"/>
          <w:u w:val="single"/>
        </w:rPr>
      </w:pPr>
    </w:p>
    <w:p w14:paraId="17AA56BC" w14:textId="77777777" w:rsidR="00E42862" w:rsidRDefault="00E42862" w:rsidP="00C408A4">
      <w:pPr>
        <w:rPr>
          <w:rFonts w:asciiTheme="minorHAnsi" w:hAnsiTheme="minorHAnsi"/>
          <w:b/>
          <w:sz w:val="22"/>
          <w:szCs w:val="22"/>
          <w:u w:val="single"/>
        </w:rPr>
      </w:pPr>
    </w:p>
    <w:p w14:paraId="7CCE15FA" w14:textId="77777777" w:rsidR="00BB72E4" w:rsidRDefault="00BB72E4" w:rsidP="00C408A4">
      <w:pPr>
        <w:rPr>
          <w:rFonts w:asciiTheme="minorHAnsi" w:hAnsiTheme="minorHAnsi"/>
          <w:b/>
          <w:sz w:val="22"/>
          <w:szCs w:val="22"/>
          <w:u w:val="single"/>
        </w:rPr>
      </w:pPr>
    </w:p>
    <w:p w14:paraId="092E140E" w14:textId="77777777" w:rsidR="001E1187" w:rsidRDefault="001E1187" w:rsidP="00C408A4">
      <w:pPr>
        <w:rPr>
          <w:rFonts w:asciiTheme="minorHAnsi" w:hAnsiTheme="minorHAnsi"/>
          <w:b/>
          <w:sz w:val="22"/>
          <w:szCs w:val="22"/>
          <w:u w:val="single"/>
        </w:rPr>
      </w:pPr>
    </w:p>
    <w:p w14:paraId="47C416DB"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8ADAB1F"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498A9CC0"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65AC5F71"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0D66F42"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5D76FE75"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90CB349"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746B6C3" w14:textId="77777777" w:rsidR="00C408A4" w:rsidRPr="00F34971" w:rsidRDefault="00C408A4" w:rsidP="00C408A4">
      <w:pPr>
        <w:rPr>
          <w:rFonts w:asciiTheme="minorHAnsi" w:hAnsiTheme="minorHAnsi"/>
          <w:sz w:val="22"/>
          <w:szCs w:val="22"/>
        </w:rPr>
      </w:pPr>
    </w:p>
    <w:p w14:paraId="2EDE1601"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8FF02ED" w14:textId="77777777" w:rsidR="00C408A4" w:rsidRPr="00F34971" w:rsidRDefault="00C408A4" w:rsidP="00C408A4">
      <w:pPr>
        <w:rPr>
          <w:rFonts w:asciiTheme="minorHAnsi" w:hAnsiTheme="minorHAnsi"/>
          <w:sz w:val="22"/>
          <w:szCs w:val="22"/>
        </w:rPr>
      </w:pPr>
    </w:p>
    <w:p w14:paraId="0A1FFA6B"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6039D6">
        <w:rPr>
          <w:rFonts w:asciiTheme="minorHAnsi" w:hAnsiTheme="minorHAnsi"/>
          <w:sz w:val="22"/>
          <w:szCs w:val="22"/>
        </w:rPr>
        <w:t>Liberia</w:t>
      </w:r>
      <w:r w:rsidR="00E015BC">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E015BC">
        <w:rPr>
          <w:rFonts w:asciiTheme="minorHAnsi" w:hAnsiTheme="minorHAnsi"/>
          <w:sz w:val="22"/>
          <w:szCs w:val="22"/>
        </w:rPr>
        <w:t xml:space="preserve"> </w:t>
      </w:r>
      <w:r w:rsidR="00E015BC" w:rsidRPr="001C1B9B">
        <w:rPr>
          <w:rFonts w:asciiTheme="minorHAnsi" w:hAnsiTheme="minorHAnsi"/>
          <w:sz w:val="22"/>
          <w:szCs w:val="22"/>
        </w:rPr>
        <w:t>To the extent that insurance proceeds are available for any injury, loss or damage, the parties waive subrogation as to any additional claims.    </w:t>
      </w:r>
    </w:p>
    <w:p w14:paraId="07D696D1" w14:textId="77777777" w:rsidR="0045329C" w:rsidRDefault="0045329C" w:rsidP="0045329C">
      <w:pPr>
        <w:pStyle w:val="ListParagraph"/>
        <w:rPr>
          <w:rFonts w:cs="Times New Roman"/>
          <w:sz w:val="22"/>
          <w:szCs w:val="22"/>
        </w:rPr>
      </w:pPr>
    </w:p>
    <w:p w14:paraId="4E648F64"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02DDC367" w14:textId="77777777" w:rsidR="00C408A4" w:rsidRDefault="00C408A4" w:rsidP="00C408A4">
      <w:pPr>
        <w:rPr>
          <w:rFonts w:asciiTheme="minorHAnsi" w:hAnsiTheme="minorHAnsi"/>
          <w:sz w:val="22"/>
          <w:szCs w:val="22"/>
        </w:rPr>
      </w:pPr>
    </w:p>
    <w:p w14:paraId="109DF241" w14:textId="77777777" w:rsidR="0045329C" w:rsidRDefault="00C44BC6"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1663650F"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7E28B8D4" w14:textId="77777777" w:rsidR="00C408A4" w:rsidRPr="00F34971" w:rsidRDefault="00C408A4" w:rsidP="00C408A4">
      <w:pPr>
        <w:rPr>
          <w:rFonts w:asciiTheme="minorHAnsi" w:hAnsiTheme="minorHAnsi"/>
          <w:b/>
          <w:sz w:val="22"/>
          <w:szCs w:val="22"/>
          <w:u w:val="single"/>
        </w:rPr>
      </w:pPr>
    </w:p>
    <w:p w14:paraId="7B4788AF" w14:textId="77777777" w:rsidR="00186FD1" w:rsidRDefault="00186FD1" w:rsidP="00C408A4">
      <w:pPr>
        <w:rPr>
          <w:rFonts w:asciiTheme="minorHAnsi" w:hAnsiTheme="minorHAnsi"/>
          <w:b/>
          <w:sz w:val="22"/>
          <w:szCs w:val="22"/>
          <w:u w:val="single"/>
        </w:rPr>
      </w:pPr>
    </w:p>
    <w:p w14:paraId="0253A288"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5D8EDFBF"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4D2A7FE6"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72797F68"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3A19A55A"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9B2B" w14:textId="77777777" w:rsidR="00C44BC6" w:rsidRDefault="00C44BC6" w:rsidP="0005000C">
      <w:r>
        <w:separator/>
      </w:r>
    </w:p>
  </w:endnote>
  <w:endnote w:type="continuationSeparator" w:id="0">
    <w:p w14:paraId="4A321965" w14:textId="77777777" w:rsidR="00C44BC6" w:rsidRDefault="00C44BC6"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C8D6" w14:textId="77777777" w:rsidR="0005000C" w:rsidRDefault="0005000C" w:rsidP="0005000C">
    <w:pPr>
      <w:pStyle w:val="Footer"/>
      <w:jc w:val="center"/>
    </w:pPr>
    <w:r>
      <w:rPr>
        <w:noProof/>
      </w:rPr>
      <w:drawing>
        <wp:inline distT="0" distB="0" distL="0" distR="0" wp14:anchorId="4B3382E2" wp14:editId="1230E847">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E75E7" w14:textId="77777777" w:rsidR="00C44BC6" w:rsidRDefault="00C44BC6" w:rsidP="0005000C">
      <w:r>
        <w:separator/>
      </w:r>
    </w:p>
  </w:footnote>
  <w:footnote w:type="continuationSeparator" w:id="0">
    <w:p w14:paraId="15B74290" w14:textId="77777777" w:rsidR="00C44BC6" w:rsidRDefault="00C44BC6"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5000C"/>
    <w:rsid w:val="000661FC"/>
    <w:rsid w:val="000811A4"/>
    <w:rsid w:val="001006E8"/>
    <w:rsid w:val="001142EB"/>
    <w:rsid w:val="00124738"/>
    <w:rsid w:val="0016549E"/>
    <w:rsid w:val="0016665D"/>
    <w:rsid w:val="00181CEA"/>
    <w:rsid w:val="00186FD1"/>
    <w:rsid w:val="001D4667"/>
    <w:rsid w:val="001E1187"/>
    <w:rsid w:val="00247FCF"/>
    <w:rsid w:val="00266F69"/>
    <w:rsid w:val="002671AD"/>
    <w:rsid w:val="00361E10"/>
    <w:rsid w:val="003642A4"/>
    <w:rsid w:val="00364C5D"/>
    <w:rsid w:val="0037773A"/>
    <w:rsid w:val="00395D55"/>
    <w:rsid w:val="003B178A"/>
    <w:rsid w:val="003F39B7"/>
    <w:rsid w:val="00405BDE"/>
    <w:rsid w:val="00406490"/>
    <w:rsid w:val="0043495C"/>
    <w:rsid w:val="004359AE"/>
    <w:rsid w:val="0044421E"/>
    <w:rsid w:val="00446E42"/>
    <w:rsid w:val="00452B95"/>
    <w:rsid w:val="0045329C"/>
    <w:rsid w:val="0046419E"/>
    <w:rsid w:val="00477B60"/>
    <w:rsid w:val="004847C5"/>
    <w:rsid w:val="004B0FCD"/>
    <w:rsid w:val="00502239"/>
    <w:rsid w:val="00522F64"/>
    <w:rsid w:val="00531E14"/>
    <w:rsid w:val="00540978"/>
    <w:rsid w:val="00591E49"/>
    <w:rsid w:val="005D2DF2"/>
    <w:rsid w:val="006039D6"/>
    <w:rsid w:val="00621920"/>
    <w:rsid w:val="00630592"/>
    <w:rsid w:val="00654732"/>
    <w:rsid w:val="006B442B"/>
    <w:rsid w:val="006D7973"/>
    <w:rsid w:val="00746A40"/>
    <w:rsid w:val="00751862"/>
    <w:rsid w:val="007567BD"/>
    <w:rsid w:val="007679B5"/>
    <w:rsid w:val="00794F73"/>
    <w:rsid w:val="007D74C2"/>
    <w:rsid w:val="007E43B4"/>
    <w:rsid w:val="0081623A"/>
    <w:rsid w:val="00820E56"/>
    <w:rsid w:val="00822E73"/>
    <w:rsid w:val="00831F56"/>
    <w:rsid w:val="008E15D1"/>
    <w:rsid w:val="00906A7C"/>
    <w:rsid w:val="00914798"/>
    <w:rsid w:val="00954272"/>
    <w:rsid w:val="009723B1"/>
    <w:rsid w:val="0097255A"/>
    <w:rsid w:val="00985AD5"/>
    <w:rsid w:val="0099269A"/>
    <w:rsid w:val="009B24E6"/>
    <w:rsid w:val="009E2E0C"/>
    <w:rsid w:val="00A16147"/>
    <w:rsid w:val="00A457E9"/>
    <w:rsid w:val="00A574A0"/>
    <w:rsid w:val="00A732D0"/>
    <w:rsid w:val="00A847C7"/>
    <w:rsid w:val="00A858A1"/>
    <w:rsid w:val="00A917B1"/>
    <w:rsid w:val="00A9373D"/>
    <w:rsid w:val="00AD601D"/>
    <w:rsid w:val="00B05109"/>
    <w:rsid w:val="00B36739"/>
    <w:rsid w:val="00B670E2"/>
    <w:rsid w:val="00B93E66"/>
    <w:rsid w:val="00BB6008"/>
    <w:rsid w:val="00BB72E4"/>
    <w:rsid w:val="00BD7DA6"/>
    <w:rsid w:val="00C32A03"/>
    <w:rsid w:val="00C408A4"/>
    <w:rsid w:val="00C44BC6"/>
    <w:rsid w:val="00CF6746"/>
    <w:rsid w:val="00D17D5B"/>
    <w:rsid w:val="00DA182D"/>
    <w:rsid w:val="00DA4A9B"/>
    <w:rsid w:val="00DA6962"/>
    <w:rsid w:val="00E015BC"/>
    <w:rsid w:val="00E42862"/>
    <w:rsid w:val="00ED3D61"/>
    <w:rsid w:val="00F61AB7"/>
    <w:rsid w:val="00F636A8"/>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1433"/>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491865">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945BAE"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945BAE"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945BAE"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945BAE"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945BAE"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945BAE"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945BAE"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945BAE"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945BAE"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945BAE"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945BAE"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945BAE"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945BAE"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945BAE"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945BAE"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945BAE"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945BAE"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945BAE"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945BAE"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945BAE"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945BAE"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945BAE"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945BAE"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945BAE"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945BAE"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945BAE"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945BAE"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945BAE"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945BAE"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945BAE"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945BAE"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945BAE"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945BAE"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945BAE"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945BAE"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945BAE"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945BAE"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945BAE"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945BAE"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945BAE"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945BAE"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945BAE"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945BAE"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945BAE"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945BAE"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945BAE"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945BAE"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945BAE"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945BAE"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945BAE"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945BAE"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945BAE"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47EA8"/>
    <w:rsid w:val="001D13A3"/>
    <w:rsid w:val="001D7FA8"/>
    <w:rsid w:val="00313C31"/>
    <w:rsid w:val="00337CD1"/>
    <w:rsid w:val="003458D1"/>
    <w:rsid w:val="0039731E"/>
    <w:rsid w:val="004D27D0"/>
    <w:rsid w:val="005F73A6"/>
    <w:rsid w:val="00653E87"/>
    <w:rsid w:val="00945BAE"/>
    <w:rsid w:val="00A905A9"/>
    <w:rsid w:val="00AA61EF"/>
    <w:rsid w:val="00E52A0D"/>
    <w:rsid w:val="00F7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A2B9-4942-4D8D-BCC7-16071B9F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Amy Mitchell</cp:lastModifiedBy>
  <cp:revision>2</cp:revision>
  <cp:lastPrinted>2013-09-30T20:09:00Z</cp:lastPrinted>
  <dcterms:created xsi:type="dcterms:W3CDTF">2020-11-11T17:09:00Z</dcterms:created>
  <dcterms:modified xsi:type="dcterms:W3CDTF">2020-11-11T17:09:00Z</dcterms:modified>
</cp:coreProperties>
</file>